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95905E8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7D7C">
        <w:rPr>
          <w:b/>
          <w:caps/>
          <w:sz w:val="24"/>
          <w:szCs w:val="24"/>
        </w:rPr>
        <w:t xml:space="preserve">625 </w:t>
      </w:r>
      <w:r w:rsidR="00D8094D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0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6FD49BFA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BD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7D7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EAA9DB1" w14:textId="364F0BED" w:rsidR="00725A42" w:rsidRPr="000E2D8F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BD7D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bookmarkStart w:id="1" w:name="_Hlk155863313"/>
      <w:r w:rsidR="00725A42" w:rsidRPr="00725A42">
        <w:rPr>
          <w:rFonts w:ascii="Times New Roman" w:hAnsi="Times New Roman" w:cs="Times New Roman"/>
          <w:i w:val="0"/>
          <w:sz w:val="22"/>
          <w:szCs w:val="22"/>
        </w:rPr>
        <w:t>Sra. Maira Antônia Ferreira de Oliveira</w:t>
      </w:r>
      <w:bookmarkEnd w:id="1"/>
      <w:r w:rsidR="00725A42" w:rsidRPr="00725A42">
        <w:rPr>
          <w:rFonts w:ascii="Times New Roman" w:hAnsi="Times New Roman" w:cs="Times New Roman"/>
          <w:i w:val="0"/>
          <w:sz w:val="22"/>
          <w:szCs w:val="22"/>
        </w:rPr>
        <w:t>, Coren-MS n. 150620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2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4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4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2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18, 19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1CB5FD59" w14:textId="3AA28C19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816C7B" w:rsidRPr="00816C7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816C7B" w:rsidRPr="00816C7B">
        <w:rPr>
          <w:rFonts w:ascii="Times New Roman" w:hAnsi="Times New Roman" w:cs="Times New Roman"/>
          <w:i w:val="0"/>
          <w:sz w:val="22"/>
          <w:szCs w:val="22"/>
        </w:rPr>
        <w:t>Sra. Maira Antônia Ferreira de Oliveira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62CBDEF" w14:textId="5CD154C0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816C7B" w:rsidRPr="00816C7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816C7B" w:rsidRPr="00816C7B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5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982B3F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F9343AE" w14:textId="77777777" w:rsidR="000E2D8F" w:rsidRPr="000E2D8F" w:rsidRDefault="000E2D8F" w:rsidP="000E2D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14729CA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06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F5D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3470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17E3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8:00Z</cp:lastPrinted>
  <dcterms:created xsi:type="dcterms:W3CDTF">2024-12-06T14:38:00Z</dcterms:created>
  <dcterms:modified xsi:type="dcterms:W3CDTF">2025-02-20T15:48:00Z</dcterms:modified>
</cp:coreProperties>
</file>